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B6" w:rsidRDefault="006D1CB6">
      <w:pPr>
        <w:pStyle w:val="Text"/>
      </w:pPr>
    </w:p>
    <w:p w:rsidR="00F67979" w:rsidRDefault="00286FC4">
      <w:pPr>
        <w:pStyle w:val="Text"/>
        <w:jc w:val="center"/>
        <w:rPr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6A75BE">
        <w:rPr>
          <w:b/>
          <w:bCs/>
          <w:sz w:val="46"/>
          <w:szCs w:val="46"/>
          <w:u w:val="single"/>
        </w:rPr>
        <w:t>6.4. - 8</w:t>
      </w:r>
      <w:r w:rsidR="00790D51">
        <w:rPr>
          <w:b/>
          <w:bCs/>
          <w:sz w:val="46"/>
          <w:szCs w:val="46"/>
          <w:u w:val="single"/>
        </w:rPr>
        <w:t>.4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6A75BE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6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7515E1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DF1ED4" w:rsidRPr="003100CA" w:rsidRDefault="00DF1ED4" w:rsidP="00DF1ED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DF1ED4">
              <w:rPr>
                <w:bCs/>
              </w:rPr>
              <w:t xml:space="preserve">pracovní sešit str. 47 </w:t>
            </w:r>
            <w:proofErr w:type="spellStart"/>
            <w:r w:rsidRPr="00DF1ED4">
              <w:rPr>
                <w:bCs/>
              </w:rPr>
              <w:t>cv</w:t>
            </w:r>
            <w:proofErr w:type="spellEnd"/>
            <w:r w:rsidRPr="00DF1ED4">
              <w:rPr>
                <w:bCs/>
              </w:rPr>
              <w:t>. 3, 4</w:t>
            </w:r>
          </w:p>
          <w:p w:rsidR="00310AB1" w:rsidRPr="003100CA" w:rsidRDefault="00DF1ED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( slova s předponou vy-, </w:t>
            </w:r>
            <w:proofErr w:type="spellStart"/>
            <w:r>
              <w:rPr>
                <w:b/>
                <w:bCs/>
              </w:rPr>
              <w:t>vý</w:t>
            </w:r>
            <w:proofErr w:type="spellEnd"/>
            <w:r>
              <w:rPr>
                <w:b/>
                <w:bCs/>
              </w:rPr>
              <w:t>- se naučíme společně ve škole)</w:t>
            </w: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</w:pPr>
            <w:r>
              <w:rPr>
                <w:b/>
                <w:bCs/>
              </w:rPr>
              <w:t>Matematika</w:t>
            </w:r>
          </w:p>
          <w:p w:rsidR="007515E1" w:rsidRDefault="008C566E">
            <w:pPr>
              <w:pStyle w:val="Styltabulky2"/>
            </w:pPr>
            <w:r>
              <w:t xml:space="preserve">- učebnice str. 126 </w:t>
            </w:r>
            <w:proofErr w:type="spellStart"/>
            <w:r>
              <w:t>cv</w:t>
            </w:r>
            <w:proofErr w:type="spellEnd"/>
            <w:r>
              <w:t xml:space="preserve">. 13 - </w:t>
            </w:r>
            <w:r w:rsidR="003100CA">
              <w:t>do M1</w:t>
            </w:r>
          </w:p>
          <w:p w:rsidR="008C566E" w:rsidRPr="008C566E" w:rsidRDefault="008C566E">
            <w:pPr>
              <w:pStyle w:val="Styltabulky2"/>
              <w:rPr>
                <w:b/>
                <w:u w:val="single"/>
              </w:rPr>
            </w:pPr>
            <w:r w:rsidRPr="008C566E">
              <w:rPr>
                <w:b/>
                <w:u w:val="single"/>
              </w:rPr>
              <w:t>Násobení a dělení budeme provádět před sčítáním a odčítáním:</w:t>
            </w:r>
          </w:p>
          <w:p w:rsidR="008C566E" w:rsidRPr="00955C01" w:rsidRDefault="008C566E">
            <w:pPr>
              <w:pStyle w:val="Styltabulky2"/>
              <w:rPr>
                <w:sz w:val="24"/>
                <w:szCs w:val="24"/>
              </w:rPr>
            </w:pPr>
            <w:r w:rsidRPr="00955C01">
              <w:rPr>
                <w:sz w:val="24"/>
                <w:szCs w:val="24"/>
              </w:rPr>
              <w:t xml:space="preserve">50 + </w:t>
            </w:r>
            <w:r w:rsidRPr="00955C01">
              <w:rPr>
                <w:b/>
                <w:sz w:val="24"/>
                <w:szCs w:val="24"/>
                <w:u w:val="single"/>
              </w:rPr>
              <w:t>40 · 3</w:t>
            </w:r>
            <w:r w:rsidRPr="00955C01">
              <w:rPr>
                <w:sz w:val="24"/>
                <w:szCs w:val="24"/>
              </w:rPr>
              <w:t xml:space="preserve"> = 50 + </w:t>
            </w:r>
            <w:r w:rsidRPr="00955C01">
              <w:rPr>
                <w:b/>
                <w:sz w:val="24"/>
                <w:szCs w:val="24"/>
                <w:u w:val="single"/>
              </w:rPr>
              <w:t>120</w:t>
            </w:r>
            <w:r w:rsidRPr="00955C01">
              <w:rPr>
                <w:sz w:val="24"/>
                <w:szCs w:val="24"/>
              </w:rPr>
              <w:t xml:space="preserve"> = 170</w:t>
            </w:r>
          </w:p>
          <w:p w:rsidR="008C566E" w:rsidRDefault="008C566E">
            <w:pPr>
              <w:pStyle w:val="Styltabulky2"/>
            </w:pPr>
            <w:r w:rsidRPr="00955C01">
              <w:rPr>
                <w:sz w:val="24"/>
                <w:szCs w:val="24"/>
              </w:rPr>
              <w:t xml:space="preserve">20 + </w:t>
            </w:r>
            <w:r w:rsidRPr="00955C01">
              <w:rPr>
                <w:b/>
                <w:sz w:val="24"/>
                <w:szCs w:val="24"/>
                <w:u w:val="single"/>
              </w:rPr>
              <w:t>60 · 7</w:t>
            </w:r>
            <w:r w:rsidRPr="00955C01">
              <w:rPr>
                <w:sz w:val="24"/>
                <w:szCs w:val="24"/>
              </w:rPr>
              <w:t xml:space="preserve"> = 20 + </w:t>
            </w:r>
            <w:r w:rsidRPr="00955C01">
              <w:rPr>
                <w:b/>
                <w:sz w:val="24"/>
                <w:szCs w:val="24"/>
                <w:u w:val="single"/>
              </w:rPr>
              <w:t>420</w:t>
            </w:r>
            <w:r w:rsidRPr="00955C01">
              <w:rPr>
                <w:sz w:val="24"/>
                <w:szCs w:val="24"/>
              </w:rPr>
              <w:t xml:space="preserve"> = 440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B628D5" w:rsidRDefault="00B628D5" w:rsidP="003100CA">
            <w:pPr>
              <w:pStyle w:val="Styltabulky2"/>
            </w:pPr>
            <w:r>
              <w:rPr>
                <w:b/>
                <w:bCs/>
              </w:rPr>
              <w:t xml:space="preserve">- </w:t>
            </w:r>
            <w:r w:rsidR="00766303">
              <w:t>učebnice str. 44 … opsat zápis, který je na konci tohoto souboru</w:t>
            </w:r>
          </w:p>
          <w:p w:rsidR="00362724" w:rsidRPr="003100CA" w:rsidRDefault="00362724" w:rsidP="003100CA">
            <w:pPr>
              <w:pStyle w:val="Styltabulky2"/>
              <w:rPr>
                <w:b/>
                <w:bCs/>
              </w:rPr>
            </w:pPr>
            <w:r>
              <w:t>- učebnice str. 45 - 47 (podívej se už teď) ... zápis bude rozsáhlejší, proto si ho necháme na příští týden</w:t>
            </w: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6A75BE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7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DF1ED4" w:rsidRPr="003100CA" w:rsidRDefault="00413535" w:rsidP="00DF1ED4">
            <w:pPr>
              <w:pStyle w:val="Styltabulky2"/>
              <w:rPr>
                <w:b/>
                <w:bCs/>
              </w:rPr>
            </w:pPr>
            <w:r>
              <w:t>- u</w:t>
            </w:r>
            <w:r w:rsidR="00DF1ED4">
              <w:t>čebnice str. 59</w:t>
            </w:r>
            <w:r>
              <w:t xml:space="preserve"> (nebo 5</w:t>
            </w:r>
            <w:r w:rsidR="00DF1ED4">
              <w:t xml:space="preserve">8) </w:t>
            </w:r>
            <w:proofErr w:type="spellStart"/>
            <w:r w:rsidR="00DF1ED4">
              <w:t>cv</w:t>
            </w:r>
            <w:proofErr w:type="spellEnd"/>
            <w:r w:rsidR="00DF1ED4">
              <w:t>. 5 - doplň i, í / y, ý a přepiš do sešitu ČJ1</w:t>
            </w:r>
          </w:p>
          <w:p w:rsidR="007515E1" w:rsidRPr="003100CA" w:rsidRDefault="007515E1" w:rsidP="003100CA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100CA" w:rsidRDefault="003100CA" w:rsidP="003100CA">
            <w:pPr>
              <w:pStyle w:val="Styltabulky2"/>
            </w:pPr>
            <w:r>
              <w:t>- učebnice str. 12</w:t>
            </w:r>
            <w:r w:rsidR="008C566E">
              <w:t>6</w:t>
            </w:r>
            <w:r w:rsidR="007D2BCD">
              <w:t xml:space="preserve"> </w:t>
            </w:r>
            <w:proofErr w:type="spellStart"/>
            <w:r w:rsidR="007D2BCD">
              <w:t>cv</w:t>
            </w:r>
            <w:proofErr w:type="spellEnd"/>
            <w:r w:rsidR="007D2BCD">
              <w:t xml:space="preserve">. </w:t>
            </w:r>
            <w:r w:rsidR="008C566E">
              <w:t>15</w:t>
            </w:r>
            <w:r w:rsidR="007D2BCD">
              <w:t xml:space="preserve"> -</w:t>
            </w:r>
            <w:r w:rsidR="008C566E">
              <w:t xml:space="preserve"> </w:t>
            </w:r>
            <w:r>
              <w:t>do M1</w:t>
            </w:r>
          </w:p>
          <w:p w:rsidR="008C566E" w:rsidRDefault="008C566E" w:rsidP="008C566E">
            <w:pPr>
              <w:pStyle w:val="Styltabulky2"/>
              <w:rPr>
                <w:b/>
                <w:u w:val="single"/>
              </w:rPr>
            </w:pPr>
            <w:r>
              <w:rPr>
                <w:b/>
                <w:u w:val="single"/>
              </w:rPr>
              <w:t>Dané číslo násobíme stem ( · 100 ) tak, že k tomuto číslu připíšeme dvě nuly.</w:t>
            </w:r>
          </w:p>
          <w:p w:rsidR="008C566E" w:rsidRPr="008C566E" w:rsidRDefault="008C566E" w:rsidP="008C566E">
            <w:pPr>
              <w:pStyle w:val="Styltabulky2"/>
              <w:rPr>
                <w:b/>
                <w:u w:val="single"/>
              </w:rPr>
            </w:pPr>
            <w:r w:rsidRPr="008C566E">
              <w:rPr>
                <w:b/>
                <w:u w:val="single"/>
              </w:rPr>
              <w:t>Násobení a dělení budeme provádět před sčítáním a odčítáním:</w:t>
            </w:r>
          </w:p>
          <w:p w:rsidR="008C566E" w:rsidRPr="00955C01" w:rsidRDefault="008C566E" w:rsidP="003100CA">
            <w:pPr>
              <w:pStyle w:val="Styltabulky2"/>
              <w:rPr>
                <w:sz w:val="24"/>
                <w:szCs w:val="24"/>
              </w:rPr>
            </w:pPr>
            <w:r w:rsidRPr="00955C01">
              <w:rPr>
                <w:sz w:val="24"/>
                <w:szCs w:val="24"/>
              </w:rPr>
              <w:t>5 · 1</w:t>
            </w:r>
            <w:r w:rsidRPr="00955C01">
              <w:rPr>
                <w:b/>
                <w:sz w:val="24"/>
                <w:szCs w:val="24"/>
                <w:u w:val="single"/>
              </w:rPr>
              <w:t>00</w:t>
            </w:r>
            <w:r w:rsidRPr="00955C01">
              <w:rPr>
                <w:sz w:val="24"/>
                <w:szCs w:val="24"/>
              </w:rPr>
              <w:t xml:space="preserve"> = 5</w:t>
            </w:r>
            <w:r w:rsidRPr="00955C01">
              <w:rPr>
                <w:b/>
                <w:sz w:val="24"/>
                <w:szCs w:val="24"/>
                <w:u w:val="single"/>
              </w:rPr>
              <w:t>00</w:t>
            </w:r>
            <w:r w:rsidR="00955C01" w:rsidRPr="00955C01">
              <w:rPr>
                <w:sz w:val="24"/>
                <w:szCs w:val="24"/>
              </w:rPr>
              <w:t xml:space="preserve">                  </w:t>
            </w:r>
            <w:r w:rsidR="00955C01" w:rsidRPr="00955C01">
              <w:rPr>
                <w:b/>
                <w:sz w:val="24"/>
                <w:szCs w:val="24"/>
                <w:u w:val="single"/>
              </w:rPr>
              <w:t>5 · 100</w:t>
            </w:r>
            <w:r w:rsidR="00955C01" w:rsidRPr="00955C01">
              <w:rPr>
                <w:sz w:val="24"/>
                <w:szCs w:val="24"/>
              </w:rPr>
              <w:t xml:space="preserve"> + 20 = </w:t>
            </w:r>
            <w:r w:rsidR="00955C01" w:rsidRPr="00955C01">
              <w:rPr>
                <w:b/>
                <w:sz w:val="24"/>
                <w:szCs w:val="24"/>
                <w:u w:val="single"/>
              </w:rPr>
              <w:t>500</w:t>
            </w:r>
            <w:r w:rsidR="00955C01" w:rsidRPr="00955C01">
              <w:rPr>
                <w:sz w:val="24"/>
                <w:szCs w:val="24"/>
              </w:rPr>
              <w:t xml:space="preserve"> + 20 = 520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</w:t>
            </w:r>
            <w:r w:rsidR="00751E11">
              <w:rPr>
                <w:b/>
                <w:bCs/>
              </w:rPr>
              <w:t xml:space="preserve">skupina </w:t>
            </w:r>
            <w:r w:rsidR="00B8322E">
              <w:rPr>
                <w:b/>
                <w:bCs/>
              </w:rPr>
              <w:t>Foltýn)</w:t>
            </w:r>
          </w:p>
          <w:p w:rsidR="00362724" w:rsidRPr="00362724" w:rsidRDefault="00790D51" w:rsidP="00362724">
            <w:pPr>
              <w:pStyle w:val="Styltabulky2"/>
              <w:rPr>
                <w:bCs/>
              </w:rPr>
            </w:pPr>
            <w:r w:rsidRPr="002B2997">
              <w:rPr>
                <w:bCs/>
              </w:rPr>
              <w:t xml:space="preserve">- </w:t>
            </w:r>
            <w:r w:rsidR="00362724" w:rsidRPr="00362724">
              <w:rPr>
                <w:b/>
                <w:bCs/>
                <w:u w:val="single"/>
              </w:rPr>
              <w:t>Projekt</w:t>
            </w:r>
            <w:r w:rsidR="00362724" w:rsidRPr="00362724">
              <w:rPr>
                <w:bCs/>
              </w:rPr>
              <w:t xml:space="preserve"> - na papír, velikosti A4, </w:t>
            </w:r>
            <w:r w:rsidR="00362724">
              <w:rPr>
                <w:bCs/>
              </w:rPr>
              <w:t>nakreslete člověka nebo příšeru</w:t>
            </w:r>
            <w:r w:rsidR="00F67979">
              <w:rPr>
                <w:bCs/>
              </w:rPr>
              <w:t xml:space="preserve"> tak, abyste obrázek</w:t>
            </w:r>
            <w:r w:rsidR="00362724" w:rsidRPr="00362724">
              <w:rPr>
                <w:bCs/>
              </w:rPr>
              <w:t xml:space="preserve"> dokázali co nejvíce popsat. Můžete používat všechna slovíčka, která jste se naučili od první třídy.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barvy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čísla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školní pomůcky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nábytek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domácí mazlíčci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malý / velký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nálady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popis obličeje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popis těla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- oblečení</w:t>
            </w:r>
          </w:p>
          <w:p w:rsidR="00362724" w:rsidRPr="00362724" w:rsidRDefault="00362724" w:rsidP="00362724">
            <w:pPr>
              <w:pStyle w:val="Styltabulky2"/>
              <w:rPr>
                <w:b/>
                <w:bCs/>
              </w:rPr>
            </w:pPr>
            <w:r w:rsidRPr="00362724">
              <w:rPr>
                <w:b/>
                <w:bCs/>
              </w:rPr>
              <w:t>Originálním nápadům se meze nekladou. Zapojte svou fantazii a pokuste se vytvořit ten nejlepší obrázek, kde dokážete využít ten největší popis daných věcí.</w:t>
            </w:r>
          </w:p>
          <w:p w:rsidR="00362724" w:rsidRPr="00362724" w:rsidRDefault="00362724" w:rsidP="00362724">
            <w:pPr>
              <w:pStyle w:val="Styltabulky2"/>
              <w:rPr>
                <w:bCs/>
              </w:rPr>
            </w:pPr>
            <w:r w:rsidRPr="00362724">
              <w:rPr>
                <w:bCs/>
              </w:rPr>
              <w:t>Hotové obrázky můžete fotit a posílat, ale také si obrázek schovejte a předáte mi ho ve škole.</w:t>
            </w:r>
          </w:p>
          <w:p w:rsidR="00790D51" w:rsidRPr="00362724" w:rsidRDefault="00362724" w:rsidP="003100CA">
            <w:pPr>
              <w:pStyle w:val="Styltabulky2"/>
              <w:rPr>
                <w:b/>
                <w:bCs/>
              </w:rPr>
            </w:pPr>
            <w:r w:rsidRPr="00362724">
              <w:rPr>
                <w:b/>
                <w:bCs/>
              </w:rPr>
              <w:t>TENTO ÚKOL BUDU HODNOTIT ZNÁMKOU.</w:t>
            </w:r>
            <w:r w:rsidR="00F67979">
              <w:rPr>
                <w:b/>
                <w:bCs/>
              </w:rPr>
              <w:t xml:space="preserve"> (Ne že to budeš mít hotové za 5minut!!! :D 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6A75BE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8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EC02C0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EC02C0" w:rsidRPr="00503E27" w:rsidRDefault="00EC02C0" w:rsidP="00EC02C0">
            <w:pPr>
              <w:pStyle w:val="Styltabulky2"/>
              <w:rPr>
                <w:bCs/>
              </w:rPr>
            </w:pPr>
            <w:r w:rsidRPr="00503E27">
              <w:rPr>
                <w:bCs/>
              </w:rPr>
              <w:t xml:space="preserve">- </w:t>
            </w:r>
            <w:r w:rsidRPr="00503E27">
              <w:rPr>
                <w:bCs/>
                <w:u w:val="single"/>
              </w:rPr>
              <w:t>ČÍTANKA</w:t>
            </w:r>
            <w:r w:rsidR="00DF1ED4">
              <w:rPr>
                <w:bCs/>
              </w:rPr>
              <w:t xml:space="preserve"> - str. 110 - 112 </w:t>
            </w:r>
            <w:r w:rsidR="00396246">
              <w:rPr>
                <w:bCs/>
              </w:rPr>
              <w:t xml:space="preserve">- </w:t>
            </w:r>
            <w:r w:rsidR="00396246">
              <w:t>přečíst minimálně 2x a nahlas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955C01">
            <w:pPr>
              <w:pStyle w:val="Styltabulky2"/>
            </w:pPr>
            <w:r>
              <w:t>-</w:t>
            </w:r>
            <w:r w:rsidR="0004440A">
              <w:t xml:space="preserve"> </w:t>
            </w:r>
            <w:r w:rsidR="007D2BCD">
              <w:t>pracovní sešit str. 1</w:t>
            </w:r>
            <w:r w:rsidR="00955C01">
              <w:t xml:space="preserve">9 </w:t>
            </w:r>
            <w:proofErr w:type="spellStart"/>
            <w:r w:rsidR="00955C01">
              <w:t>cv</w:t>
            </w:r>
            <w:proofErr w:type="spellEnd"/>
            <w:r w:rsidR="00955C01">
              <w:t xml:space="preserve">. 1, 2, 4, 5, 6 - kdo si troufne, ať zkusí  </w:t>
            </w:r>
            <w:proofErr w:type="spellStart"/>
            <w:r w:rsidR="00955C01">
              <w:t>cv</w:t>
            </w:r>
            <w:proofErr w:type="spellEnd"/>
            <w:r w:rsidR="00955C01">
              <w:t>. 3 :)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6A75BE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6A75BE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9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3E27" w:rsidRPr="00503E27" w:rsidRDefault="006A75BE" w:rsidP="006A75BE">
            <w:pPr>
              <w:pStyle w:val="Styltabulk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NOČNÍ PRÁZDNINY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6A75BE">
        <w:trPr>
          <w:trHeight w:val="578"/>
        </w:trPr>
        <w:tc>
          <w:tcPr>
            <w:tcW w:w="1251" w:type="dxa"/>
            <w:tcBorders>
              <w:bottom w:val="single" w:sz="2" w:space="0" w:color="000000"/>
            </w:tcBorders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átek</w:t>
            </w:r>
          </w:p>
          <w:p w:rsidR="006D1CB6" w:rsidRDefault="006A75BE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0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tcBorders>
              <w:bottom w:val="single" w:sz="2" w:space="0" w:color="000000"/>
            </w:tcBorders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6A75BE" w:rsidP="006A75BE">
            <w:pPr>
              <w:pStyle w:val="Styltabulky2"/>
              <w:jc w:val="center"/>
            </w:pPr>
            <w:r>
              <w:rPr>
                <w:b/>
                <w:bCs/>
              </w:rPr>
              <w:t>VELIKONOČNÍ PRÁZDNINY</w:t>
            </w:r>
          </w:p>
        </w:tc>
      </w:tr>
      <w:tr w:rsidR="006D1CB6" w:rsidTr="006A75BE">
        <w:trPr>
          <w:trHeight w:val="247"/>
        </w:trPr>
        <w:tc>
          <w:tcPr>
            <w:tcW w:w="1251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A75BE" w:rsidP="006A75BE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8381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 w:rsidP="007D2BCD">
            <w:pPr>
              <w:pStyle w:val="Styltabulky2"/>
            </w:pPr>
          </w:p>
        </w:tc>
      </w:tr>
      <w:tr w:rsidR="006A75BE" w:rsidTr="006A75BE">
        <w:trPr>
          <w:trHeight w:val="24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75BE" w:rsidRPr="006A75BE" w:rsidRDefault="006A75BE" w:rsidP="006A75BE">
            <w:pPr>
              <w:tabs>
                <w:tab w:val="left" w:pos="735"/>
              </w:tabs>
              <w:jc w:val="center"/>
              <w:rPr>
                <w:b/>
              </w:rPr>
            </w:pPr>
            <w:proofErr w:type="spellStart"/>
            <w:r w:rsidRPr="006A75BE">
              <w:rPr>
                <w:b/>
              </w:rPr>
              <w:t>sobota</w:t>
            </w:r>
            <w:proofErr w:type="spellEnd"/>
          </w:p>
          <w:p w:rsidR="006A75BE" w:rsidRDefault="006A75BE" w:rsidP="006A75BE">
            <w:pPr>
              <w:tabs>
                <w:tab w:val="left" w:pos="735"/>
              </w:tabs>
              <w:jc w:val="center"/>
            </w:pPr>
            <w:r>
              <w:t>11.4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75BE" w:rsidRDefault="006A75BE" w:rsidP="006A75BE">
            <w:pPr>
              <w:pStyle w:val="Styltabulky2"/>
              <w:jc w:val="center"/>
            </w:pPr>
            <w:r>
              <w:rPr>
                <w:b/>
                <w:bCs/>
              </w:rPr>
              <w:t>VELIKONOČNÍ PRÁZDNINY</w:t>
            </w:r>
          </w:p>
        </w:tc>
      </w:tr>
      <w:tr w:rsidR="006A75BE" w:rsidTr="006A75BE">
        <w:trPr>
          <w:trHeight w:val="247"/>
        </w:trPr>
        <w:tc>
          <w:tcPr>
            <w:tcW w:w="1251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5BE" w:rsidRDefault="006A75BE" w:rsidP="006A75BE">
            <w:pPr>
              <w:tabs>
                <w:tab w:val="left" w:pos="735"/>
              </w:tabs>
            </w:pPr>
          </w:p>
        </w:tc>
        <w:tc>
          <w:tcPr>
            <w:tcW w:w="8381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5BE" w:rsidRDefault="006A75BE" w:rsidP="007D2BCD">
            <w:pPr>
              <w:pStyle w:val="Styltabulky2"/>
            </w:pPr>
          </w:p>
        </w:tc>
      </w:tr>
      <w:tr w:rsidR="006A75BE" w:rsidTr="006A75BE">
        <w:trPr>
          <w:trHeight w:val="24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75BE" w:rsidRPr="006A75BE" w:rsidRDefault="006A75BE" w:rsidP="006A75BE">
            <w:pPr>
              <w:tabs>
                <w:tab w:val="left" w:pos="735"/>
              </w:tabs>
              <w:jc w:val="center"/>
              <w:rPr>
                <w:b/>
              </w:rPr>
            </w:pPr>
            <w:proofErr w:type="spellStart"/>
            <w:r w:rsidRPr="006A75BE">
              <w:rPr>
                <w:b/>
              </w:rPr>
              <w:t>neděle</w:t>
            </w:r>
            <w:proofErr w:type="spellEnd"/>
          </w:p>
          <w:p w:rsidR="006A75BE" w:rsidRDefault="006A75BE" w:rsidP="006A75BE">
            <w:pPr>
              <w:tabs>
                <w:tab w:val="left" w:pos="735"/>
              </w:tabs>
              <w:jc w:val="center"/>
            </w:pPr>
            <w:r>
              <w:t>12.4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75BE" w:rsidRDefault="006A75BE" w:rsidP="006A75BE">
            <w:pPr>
              <w:pStyle w:val="Styltabulky2"/>
              <w:jc w:val="center"/>
            </w:pPr>
            <w:r>
              <w:rPr>
                <w:b/>
                <w:bCs/>
              </w:rPr>
              <w:t>VELIKONOČNÍ PRÁZDNINY</w:t>
            </w:r>
          </w:p>
        </w:tc>
      </w:tr>
      <w:tr w:rsidR="006A75BE" w:rsidTr="006A75BE">
        <w:trPr>
          <w:trHeight w:val="247"/>
        </w:trPr>
        <w:tc>
          <w:tcPr>
            <w:tcW w:w="1251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5BE" w:rsidRDefault="006A75BE" w:rsidP="006A75BE">
            <w:pPr>
              <w:tabs>
                <w:tab w:val="left" w:pos="735"/>
              </w:tabs>
            </w:pPr>
          </w:p>
        </w:tc>
        <w:tc>
          <w:tcPr>
            <w:tcW w:w="8381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5BE" w:rsidRDefault="006A75BE" w:rsidP="007D2BCD">
            <w:pPr>
              <w:pStyle w:val="Styltabulky2"/>
            </w:pPr>
          </w:p>
        </w:tc>
      </w:tr>
      <w:tr w:rsidR="006A75BE" w:rsidTr="006A75BE">
        <w:trPr>
          <w:trHeight w:val="24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75BE" w:rsidRPr="006A75BE" w:rsidRDefault="006A75BE" w:rsidP="006A75BE">
            <w:pPr>
              <w:tabs>
                <w:tab w:val="left" w:pos="735"/>
              </w:tabs>
              <w:jc w:val="center"/>
              <w:rPr>
                <w:b/>
              </w:rPr>
            </w:pPr>
            <w:proofErr w:type="spellStart"/>
            <w:r w:rsidRPr="006A75BE">
              <w:rPr>
                <w:b/>
              </w:rPr>
              <w:t>pondělí</w:t>
            </w:r>
            <w:proofErr w:type="spellEnd"/>
          </w:p>
          <w:p w:rsidR="006A75BE" w:rsidRDefault="006A75BE" w:rsidP="006A75BE">
            <w:pPr>
              <w:tabs>
                <w:tab w:val="left" w:pos="735"/>
              </w:tabs>
              <w:jc w:val="center"/>
            </w:pPr>
            <w:r>
              <w:t>13.4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75BE" w:rsidRDefault="006A75BE" w:rsidP="006A75BE">
            <w:pPr>
              <w:pStyle w:val="Styltabulky2"/>
              <w:jc w:val="center"/>
            </w:pPr>
            <w:r>
              <w:rPr>
                <w:b/>
                <w:bCs/>
              </w:rPr>
              <w:t>VELIKONOČNÍ PRÁZDNINY</w:t>
            </w:r>
          </w:p>
        </w:tc>
      </w:tr>
    </w:tbl>
    <w:p w:rsidR="00E50860" w:rsidRDefault="00E50860" w:rsidP="006A75BE">
      <w:pPr>
        <w:pStyle w:val="Text"/>
        <w:pBdr>
          <w:top w:val="nil"/>
        </w:pBdr>
        <w:rPr>
          <w:bCs/>
          <w:sz w:val="24"/>
          <w:szCs w:val="24"/>
        </w:rPr>
      </w:pPr>
    </w:p>
    <w:p w:rsidR="00766303" w:rsidRPr="00766303" w:rsidRDefault="00766303" w:rsidP="006A75BE">
      <w:pPr>
        <w:pStyle w:val="Text"/>
        <w:pBdr>
          <w:top w:val="nil"/>
        </w:pBdr>
        <w:rPr>
          <w:rFonts w:ascii="Times New Roman" w:hAnsi="Times New Roman" w:cs="Times New Roman"/>
          <w:bCs/>
          <w:sz w:val="24"/>
          <w:szCs w:val="24"/>
        </w:rPr>
      </w:pPr>
      <w:r w:rsidRPr="00766303">
        <w:rPr>
          <w:rFonts w:ascii="Times New Roman" w:hAnsi="Times New Roman" w:cs="Times New Roman"/>
          <w:bCs/>
          <w:sz w:val="24"/>
          <w:szCs w:val="24"/>
        </w:rPr>
        <w:t>Prvouka - zápis</w:t>
      </w:r>
    </w:p>
    <w:p w:rsidR="00362724" w:rsidRDefault="00362724" w:rsidP="00766303">
      <w:pPr>
        <w:pStyle w:val="Text"/>
        <w:pBdr>
          <w:top w:val="nil"/>
        </w:pBd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66303" w:rsidRPr="00766303" w:rsidRDefault="00766303" w:rsidP="00766303">
      <w:pPr>
        <w:pStyle w:val="Text"/>
        <w:pBdr>
          <w:top w:val="nil"/>
        </w:pBd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66303">
        <w:rPr>
          <w:rFonts w:ascii="Times New Roman" w:hAnsi="Times New Roman" w:cs="Times New Roman"/>
          <w:b/>
          <w:bCs/>
          <w:sz w:val="32"/>
          <w:szCs w:val="32"/>
          <w:u w:val="single"/>
        </w:rPr>
        <w:t>Okrasné rostliny</w:t>
      </w:r>
    </w:p>
    <w:p w:rsidR="00766303" w:rsidRPr="00766303" w:rsidRDefault="00766303" w:rsidP="00766303">
      <w:pPr>
        <w:pStyle w:val="Text"/>
        <w:pBdr>
          <w:top w:val="nil"/>
        </w:pBd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chny rostliny původně rostly</w:t>
      </w:r>
      <w:r w:rsidRPr="00766303">
        <w:rPr>
          <w:rFonts w:ascii="Times New Roman" w:hAnsi="Times New Roman" w:cs="Times New Roman"/>
          <w:bCs/>
          <w:sz w:val="24"/>
          <w:szCs w:val="24"/>
        </w:rPr>
        <w:t xml:space="preserve"> volně v přírodě.</w:t>
      </w: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6303">
        <w:rPr>
          <w:rFonts w:ascii="Times New Roman" w:hAnsi="Times New Roman" w:cs="Times New Roman"/>
          <w:b/>
          <w:bCs/>
          <w:sz w:val="24"/>
          <w:szCs w:val="24"/>
          <w:u w:val="single"/>
        </w:rPr>
        <w:t>Šlechtění</w:t>
      </w:r>
      <w:r w:rsidRPr="0076630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66303">
        <w:rPr>
          <w:rFonts w:ascii="Times New Roman" w:hAnsi="Times New Roman" w:cs="Times New Roman"/>
          <w:bCs/>
          <w:sz w:val="24"/>
          <w:szCs w:val="24"/>
          <w:u w:val="single"/>
        </w:rPr>
        <w:t>upr</w:t>
      </w:r>
      <w:r w:rsidR="00F67979">
        <w:rPr>
          <w:rFonts w:ascii="Times New Roman" w:hAnsi="Times New Roman" w:cs="Times New Roman"/>
          <w:bCs/>
          <w:sz w:val="24"/>
          <w:szCs w:val="24"/>
          <w:u w:val="single"/>
        </w:rPr>
        <w:t>avová</w:t>
      </w:r>
      <w:r w:rsidRPr="00766303">
        <w:rPr>
          <w:rFonts w:ascii="Times New Roman" w:hAnsi="Times New Roman" w:cs="Times New Roman"/>
          <w:bCs/>
          <w:sz w:val="24"/>
          <w:szCs w:val="24"/>
          <w:u w:val="single"/>
        </w:rPr>
        <w:t>ní</w:t>
      </w:r>
      <w:r w:rsidRPr="00766303">
        <w:rPr>
          <w:rFonts w:ascii="Times New Roman" w:hAnsi="Times New Roman" w:cs="Times New Roman"/>
          <w:bCs/>
          <w:sz w:val="24"/>
          <w:szCs w:val="24"/>
        </w:rPr>
        <w:t>, aby byly rostliny větší a hezčí</w:t>
      </w: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303">
        <w:rPr>
          <w:rFonts w:ascii="Times New Roman" w:hAnsi="Times New Roman" w:cs="Times New Roman"/>
          <w:b/>
          <w:bCs/>
          <w:sz w:val="24"/>
          <w:szCs w:val="24"/>
        </w:rPr>
        <w:t>1. Zahradní rostliny</w:t>
      </w: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6303">
        <w:rPr>
          <w:rFonts w:ascii="Times New Roman" w:hAnsi="Times New Roman" w:cs="Times New Roman"/>
          <w:bCs/>
          <w:sz w:val="24"/>
          <w:szCs w:val="24"/>
        </w:rPr>
        <w:t>- pěstujeme je na zahradě</w:t>
      </w: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6303">
        <w:rPr>
          <w:rFonts w:ascii="Times New Roman" w:hAnsi="Times New Roman" w:cs="Times New Roman"/>
          <w:bCs/>
          <w:sz w:val="24"/>
          <w:szCs w:val="24"/>
        </w:rPr>
        <w:t>- např.: pivoňka, lilie, kosatec, mečík</w:t>
      </w: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303">
        <w:rPr>
          <w:rFonts w:ascii="Times New Roman" w:hAnsi="Times New Roman" w:cs="Times New Roman"/>
          <w:b/>
          <w:bCs/>
          <w:sz w:val="24"/>
          <w:szCs w:val="24"/>
        </w:rPr>
        <w:t>2. Pokojové rostliny</w:t>
      </w:r>
    </w:p>
    <w:p w:rsidR="00766303" w:rsidRP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6303">
        <w:rPr>
          <w:rFonts w:ascii="Times New Roman" w:hAnsi="Times New Roman" w:cs="Times New Roman"/>
          <w:bCs/>
          <w:sz w:val="24"/>
          <w:szCs w:val="24"/>
        </w:rPr>
        <w:t>- pěstujeme je doma</w:t>
      </w:r>
    </w:p>
    <w:p w:rsid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6303">
        <w:rPr>
          <w:rFonts w:ascii="Times New Roman" w:hAnsi="Times New Roman" w:cs="Times New Roman"/>
          <w:bCs/>
          <w:sz w:val="24"/>
          <w:szCs w:val="24"/>
        </w:rPr>
        <w:t>- např.: kaktus, kapradina, africká fialka, fíkus</w:t>
      </w:r>
    </w:p>
    <w:p w:rsidR="00766303" w:rsidRDefault="00766303" w:rsidP="00766303">
      <w:pPr>
        <w:pStyle w:val="Text"/>
        <w:pBdr>
          <w:top w:val="nil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62724" w:rsidRDefault="00362724" w:rsidP="00766303">
      <w:pPr>
        <w:pStyle w:val="Text"/>
        <w:pBdr>
          <w:top w:val="nil"/>
        </w:pBd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2724" w:rsidRPr="00766303" w:rsidRDefault="00362724" w:rsidP="00766303">
      <w:pPr>
        <w:pStyle w:val="Text"/>
        <w:pBdr>
          <w:top w:val="nil"/>
        </w:pBd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62724" w:rsidRPr="00766303" w:rsidSect="00306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84" w:rsidRDefault="00C90184" w:rsidP="006D1CB6">
      <w:r>
        <w:separator/>
      </w:r>
    </w:p>
  </w:endnote>
  <w:endnote w:type="continuationSeparator" w:id="0">
    <w:p w:rsidR="00C90184" w:rsidRDefault="00C90184" w:rsidP="006D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Default="006D1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84" w:rsidRDefault="00C90184" w:rsidP="006D1CB6">
      <w:r>
        <w:separator/>
      </w:r>
    </w:p>
  </w:footnote>
  <w:footnote w:type="continuationSeparator" w:id="0">
    <w:p w:rsidR="00C90184" w:rsidRDefault="00C90184" w:rsidP="006D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Default="006D1C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22652C"/>
    <w:multiLevelType w:val="hybridMultilevel"/>
    <w:tmpl w:val="C0B45E76"/>
    <w:numStyleLink w:val="Psmena"/>
  </w:abstractNum>
  <w:abstractNum w:abstractNumId="2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CB6"/>
    <w:rsid w:val="0004440A"/>
    <w:rsid w:val="0007120D"/>
    <w:rsid w:val="000A3212"/>
    <w:rsid w:val="001020FD"/>
    <w:rsid w:val="001C776D"/>
    <w:rsid w:val="002619ED"/>
    <w:rsid w:val="00281155"/>
    <w:rsid w:val="00286FC4"/>
    <w:rsid w:val="002B2997"/>
    <w:rsid w:val="002E2448"/>
    <w:rsid w:val="002E55E0"/>
    <w:rsid w:val="00306678"/>
    <w:rsid w:val="003100CA"/>
    <w:rsid w:val="00310AB1"/>
    <w:rsid w:val="00346F50"/>
    <w:rsid w:val="00362724"/>
    <w:rsid w:val="003809EC"/>
    <w:rsid w:val="003872BC"/>
    <w:rsid w:val="00396246"/>
    <w:rsid w:val="003C5089"/>
    <w:rsid w:val="003E6C15"/>
    <w:rsid w:val="00413535"/>
    <w:rsid w:val="00453A5F"/>
    <w:rsid w:val="00503E27"/>
    <w:rsid w:val="005B31C1"/>
    <w:rsid w:val="005E733E"/>
    <w:rsid w:val="00631167"/>
    <w:rsid w:val="00666533"/>
    <w:rsid w:val="006A75BE"/>
    <w:rsid w:val="006C47EE"/>
    <w:rsid w:val="006D1CB6"/>
    <w:rsid w:val="006E596F"/>
    <w:rsid w:val="007515E1"/>
    <w:rsid w:val="00751E11"/>
    <w:rsid w:val="00766303"/>
    <w:rsid w:val="00790D51"/>
    <w:rsid w:val="007A226B"/>
    <w:rsid w:val="007B01C8"/>
    <w:rsid w:val="007C6956"/>
    <w:rsid w:val="007D2BCD"/>
    <w:rsid w:val="008472C8"/>
    <w:rsid w:val="00847598"/>
    <w:rsid w:val="008C566E"/>
    <w:rsid w:val="008D2109"/>
    <w:rsid w:val="00955C01"/>
    <w:rsid w:val="009E4E80"/>
    <w:rsid w:val="00A03B2C"/>
    <w:rsid w:val="00A05CF1"/>
    <w:rsid w:val="00A54ED6"/>
    <w:rsid w:val="00B6007F"/>
    <w:rsid w:val="00B628D5"/>
    <w:rsid w:val="00B8322E"/>
    <w:rsid w:val="00BA31E8"/>
    <w:rsid w:val="00C31388"/>
    <w:rsid w:val="00C661E8"/>
    <w:rsid w:val="00C73D69"/>
    <w:rsid w:val="00C7636E"/>
    <w:rsid w:val="00C80C85"/>
    <w:rsid w:val="00C90184"/>
    <w:rsid w:val="00CC6872"/>
    <w:rsid w:val="00D0753C"/>
    <w:rsid w:val="00DF1ED4"/>
    <w:rsid w:val="00E412F1"/>
    <w:rsid w:val="00E50860"/>
    <w:rsid w:val="00EC02C0"/>
    <w:rsid w:val="00ED4716"/>
    <w:rsid w:val="00F50F89"/>
    <w:rsid w:val="00F54188"/>
    <w:rsid w:val="00F67979"/>
    <w:rsid w:val="00FC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F5DC-F4C4-4653-8A06-0B028817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Martin Foltýn</cp:lastModifiedBy>
  <cp:revision>8</cp:revision>
  <dcterms:created xsi:type="dcterms:W3CDTF">2020-04-04T14:09:00Z</dcterms:created>
  <dcterms:modified xsi:type="dcterms:W3CDTF">2020-04-04T15:54:00Z</dcterms:modified>
</cp:coreProperties>
</file>